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3DA04" w14:textId="242884A4" w:rsidR="00B573B8" w:rsidRDefault="002F5AD3">
      <w:pPr>
        <w:pStyle w:val="Title"/>
      </w:pPr>
      <w:r>
        <w:t>Professor</w:t>
      </w:r>
      <w:r w:rsidR="00AD3E17">
        <w:t xml:space="preserve"> Meeting |Minutes</w:t>
      </w:r>
    </w:p>
    <w:p w14:paraId="617FC8F5" w14:textId="66ED6ED0" w:rsidR="00B573B8" w:rsidRDefault="00AD3E17">
      <w:pPr>
        <w:pStyle w:val="Heading2"/>
      </w:pPr>
      <w:r>
        <w:t xml:space="preserve">Meeting date | time </w:t>
      </w:r>
      <w:r w:rsidR="002F5AD3">
        <w:rPr>
          <w:i/>
          <w:color w:val="000000"/>
        </w:rPr>
        <w:t>Thursday</w:t>
      </w:r>
      <w:r>
        <w:rPr>
          <w:i/>
          <w:color w:val="000000"/>
        </w:rPr>
        <w:t xml:space="preserve"> 1</w:t>
      </w:r>
      <w:r w:rsidR="002F5AD3">
        <w:rPr>
          <w:i/>
          <w:color w:val="000000"/>
        </w:rPr>
        <w:t>4 March</w:t>
      </w:r>
      <w:r>
        <w:rPr>
          <w:i/>
          <w:color w:val="000000"/>
        </w:rPr>
        <w:t xml:space="preserve"> 2019 | </w:t>
      </w:r>
      <w:r w:rsidR="002F5AD3">
        <w:rPr>
          <w:i/>
          <w:color w:val="000000"/>
        </w:rPr>
        <w:t>09:15</w:t>
      </w:r>
      <w:r>
        <w:t xml:space="preserve"> | Meeting location </w:t>
      </w:r>
      <w:r w:rsidR="002F5AD3">
        <w:rPr>
          <w:i/>
          <w:color w:val="000000"/>
        </w:rPr>
        <w:t>INF Post Grad Lab, UCT</w:t>
      </w:r>
    </w:p>
    <w:tbl>
      <w:tblPr>
        <w:tblStyle w:val="a"/>
        <w:tblW w:w="10964" w:type="dxa"/>
        <w:tblLayout w:type="fixed"/>
        <w:tblLook w:val="0400" w:firstRow="0" w:lastRow="0" w:firstColumn="0" w:lastColumn="0" w:noHBand="0" w:noVBand="1"/>
      </w:tblPr>
      <w:tblGrid>
        <w:gridCol w:w="5482"/>
        <w:gridCol w:w="5482"/>
      </w:tblGrid>
      <w:tr w:rsidR="00B573B8" w14:paraId="57B9CE6F" w14:textId="77777777">
        <w:trPr>
          <w:trHeight w:val="2000"/>
        </w:trPr>
        <w:tc>
          <w:tcPr>
            <w:tcW w:w="5482" w:type="dxa"/>
          </w:tcPr>
          <w:p w14:paraId="7E4D426E" w14:textId="77777777" w:rsidR="00B573B8" w:rsidRDefault="00B573B8">
            <w:pPr>
              <w:widowControl w:val="0"/>
              <w:pBdr>
                <w:top w:val="nil"/>
                <w:left w:val="nil"/>
                <w:bottom w:val="nil"/>
                <w:right w:val="nil"/>
                <w:between w:val="nil"/>
              </w:pBdr>
              <w:spacing w:before="0" w:after="0" w:line="276" w:lineRule="auto"/>
              <w:ind w:left="0"/>
            </w:pPr>
          </w:p>
          <w:tbl>
            <w:tblPr>
              <w:tblStyle w:val="a0"/>
              <w:tblW w:w="5471" w:type="dxa"/>
              <w:tblInd w:w="1" w:type="dxa"/>
              <w:tblBorders>
                <w:left w:val="single" w:sz="4" w:space="0" w:color="ED7D31"/>
              </w:tblBorders>
              <w:tblLayout w:type="fixed"/>
              <w:tblLook w:val="0400" w:firstRow="0" w:lastRow="0" w:firstColumn="0" w:lastColumn="0" w:noHBand="0" w:noVBand="1"/>
            </w:tblPr>
            <w:tblGrid>
              <w:gridCol w:w="2443"/>
              <w:gridCol w:w="3028"/>
            </w:tblGrid>
            <w:tr w:rsidR="00B573B8" w14:paraId="424DF197" w14:textId="77777777">
              <w:trPr>
                <w:trHeight w:val="400"/>
              </w:trPr>
              <w:tc>
                <w:tcPr>
                  <w:tcW w:w="2443" w:type="dxa"/>
                  <w:tcBorders>
                    <w:left w:val="nil"/>
                  </w:tcBorders>
                </w:tcPr>
                <w:p w14:paraId="74FA7796" w14:textId="77777777" w:rsidR="00B573B8" w:rsidRDefault="00AD3E17">
                  <w:pPr>
                    <w:pStyle w:val="Heading3"/>
                  </w:pPr>
                  <w:r>
                    <w:t>Meeting called by</w:t>
                  </w:r>
                </w:p>
              </w:tc>
              <w:tc>
                <w:tcPr>
                  <w:tcW w:w="3028" w:type="dxa"/>
                  <w:tcBorders>
                    <w:right w:val="single" w:sz="8" w:space="0" w:color="4472C4"/>
                  </w:tcBorders>
                </w:tcPr>
                <w:p w14:paraId="47CA989F" w14:textId="5A8400F3" w:rsidR="00B573B8" w:rsidRDefault="002F5AD3">
                  <w:pPr>
                    <w:spacing w:after="0"/>
                  </w:pPr>
                  <w:r>
                    <w:t>Prof. Maureen Tanner</w:t>
                  </w:r>
                </w:p>
              </w:tc>
            </w:tr>
            <w:tr w:rsidR="00B573B8" w14:paraId="02B3280E" w14:textId="77777777">
              <w:trPr>
                <w:trHeight w:val="400"/>
              </w:trPr>
              <w:tc>
                <w:tcPr>
                  <w:tcW w:w="2443" w:type="dxa"/>
                  <w:tcBorders>
                    <w:left w:val="nil"/>
                  </w:tcBorders>
                </w:tcPr>
                <w:p w14:paraId="433A01ED" w14:textId="77777777" w:rsidR="00B573B8" w:rsidRDefault="00AD3E17">
                  <w:pPr>
                    <w:pStyle w:val="Heading3"/>
                  </w:pPr>
                  <w:r>
                    <w:t>Type of meeting</w:t>
                  </w:r>
                </w:p>
              </w:tc>
              <w:tc>
                <w:tcPr>
                  <w:tcW w:w="3028" w:type="dxa"/>
                  <w:tcBorders>
                    <w:right w:val="single" w:sz="8" w:space="0" w:color="4472C4"/>
                  </w:tcBorders>
                </w:tcPr>
                <w:p w14:paraId="2368B34C" w14:textId="64D1B909" w:rsidR="00B573B8" w:rsidRDefault="002F5AD3">
                  <w:pPr>
                    <w:spacing w:after="0"/>
                  </w:pPr>
                  <w:r>
                    <w:t>Weekly check up</w:t>
                  </w:r>
                </w:p>
              </w:tc>
            </w:tr>
            <w:tr w:rsidR="00B573B8" w14:paraId="5DF5C400" w14:textId="77777777">
              <w:trPr>
                <w:trHeight w:val="400"/>
              </w:trPr>
              <w:tc>
                <w:tcPr>
                  <w:tcW w:w="2443" w:type="dxa"/>
                  <w:tcBorders>
                    <w:left w:val="nil"/>
                  </w:tcBorders>
                </w:tcPr>
                <w:p w14:paraId="2E145277" w14:textId="77777777" w:rsidR="00B573B8" w:rsidRDefault="00AD3E17">
                  <w:pPr>
                    <w:pStyle w:val="Heading3"/>
                  </w:pPr>
                  <w:r>
                    <w:t>Facilitator</w:t>
                  </w:r>
                </w:p>
              </w:tc>
              <w:tc>
                <w:tcPr>
                  <w:tcW w:w="3028" w:type="dxa"/>
                  <w:tcBorders>
                    <w:right w:val="single" w:sz="8" w:space="0" w:color="4472C4"/>
                  </w:tcBorders>
                </w:tcPr>
                <w:p w14:paraId="5CAC6D9B" w14:textId="62B02433" w:rsidR="00B573B8" w:rsidRDefault="00AD3E17">
                  <w:pPr>
                    <w:spacing w:after="0"/>
                  </w:pPr>
                  <w:r>
                    <w:t>Sipho Simela</w:t>
                  </w:r>
                  <w:r w:rsidR="00712A1E">
                    <w:t>ne</w:t>
                  </w:r>
                </w:p>
              </w:tc>
            </w:tr>
            <w:tr w:rsidR="00B573B8" w14:paraId="077CDB31" w14:textId="77777777">
              <w:trPr>
                <w:trHeight w:val="400"/>
              </w:trPr>
              <w:tc>
                <w:tcPr>
                  <w:tcW w:w="2443" w:type="dxa"/>
                  <w:tcBorders>
                    <w:left w:val="nil"/>
                  </w:tcBorders>
                </w:tcPr>
                <w:p w14:paraId="386D1508" w14:textId="77777777" w:rsidR="00B573B8" w:rsidRDefault="00AD3E17">
                  <w:pPr>
                    <w:pStyle w:val="Heading3"/>
                  </w:pPr>
                  <w:r>
                    <w:t>Note taker</w:t>
                  </w:r>
                </w:p>
              </w:tc>
              <w:tc>
                <w:tcPr>
                  <w:tcW w:w="3028" w:type="dxa"/>
                  <w:tcBorders>
                    <w:right w:val="single" w:sz="8" w:space="0" w:color="4472C4"/>
                  </w:tcBorders>
                </w:tcPr>
                <w:p w14:paraId="4BCCB65D" w14:textId="77777777" w:rsidR="00B573B8" w:rsidRDefault="00AD3E17">
                  <w:pPr>
                    <w:spacing w:after="0"/>
                  </w:pPr>
                  <w:r>
                    <w:t>Aidan Katzef</w:t>
                  </w:r>
                </w:p>
              </w:tc>
            </w:tr>
            <w:tr w:rsidR="00B573B8" w14:paraId="55F6C011" w14:textId="77777777">
              <w:trPr>
                <w:trHeight w:val="400"/>
              </w:trPr>
              <w:tc>
                <w:tcPr>
                  <w:tcW w:w="2443" w:type="dxa"/>
                  <w:tcBorders>
                    <w:left w:val="nil"/>
                  </w:tcBorders>
                </w:tcPr>
                <w:p w14:paraId="5BF18C43" w14:textId="77777777" w:rsidR="00B573B8" w:rsidRDefault="00AD3E17">
                  <w:pPr>
                    <w:pStyle w:val="Heading3"/>
                  </w:pPr>
                  <w:r>
                    <w:t>Timekeeper</w:t>
                  </w:r>
                </w:p>
              </w:tc>
              <w:tc>
                <w:tcPr>
                  <w:tcW w:w="3028" w:type="dxa"/>
                  <w:tcBorders>
                    <w:right w:val="single" w:sz="8" w:space="0" w:color="4472C4"/>
                  </w:tcBorders>
                </w:tcPr>
                <w:p w14:paraId="5C9EDFA6" w14:textId="77777777" w:rsidR="00B573B8" w:rsidRDefault="00AD3E17">
                  <w:pPr>
                    <w:spacing w:after="0"/>
                  </w:pPr>
                  <w:r>
                    <w:t xml:space="preserve">Lina </w:t>
                  </w:r>
                  <w:proofErr w:type="spellStart"/>
                  <w:r>
                    <w:t>Lukusa</w:t>
                  </w:r>
                  <w:proofErr w:type="spellEnd"/>
                </w:p>
              </w:tc>
            </w:tr>
          </w:tbl>
          <w:p w14:paraId="76332111" w14:textId="77777777" w:rsidR="00B573B8" w:rsidRDefault="00B573B8">
            <w:pPr>
              <w:spacing w:after="0"/>
            </w:pPr>
          </w:p>
        </w:tc>
        <w:tc>
          <w:tcPr>
            <w:tcW w:w="5482" w:type="dxa"/>
          </w:tcPr>
          <w:p w14:paraId="228881AA" w14:textId="77777777" w:rsidR="00B573B8" w:rsidRDefault="00AD3E17">
            <w:pPr>
              <w:spacing w:after="0"/>
              <w:rPr>
                <w:b/>
                <w:sz w:val="28"/>
                <w:szCs w:val="28"/>
              </w:rPr>
            </w:pPr>
            <w:r>
              <w:rPr>
                <w:b/>
                <w:sz w:val="28"/>
                <w:szCs w:val="28"/>
              </w:rPr>
              <w:t>PARTICIPANTS</w:t>
            </w:r>
          </w:p>
          <w:p w14:paraId="69E30D3A" w14:textId="77777777" w:rsidR="00B573B8" w:rsidRDefault="00AD3E17">
            <w:pPr>
              <w:spacing w:before="0" w:after="0"/>
              <w:jc w:val="both"/>
            </w:pPr>
            <w:r>
              <w:t>Aidan Katzef (UCT)</w:t>
            </w:r>
          </w:p>
          <w:p w14:paraId="467F6C4C" w14:textId="77777777" w:rsidR="00B573B8" w:rsidRDefault="00AD3E17">
            <w:pPr>
              <w:spacing w:before="0" w:after="0"/>
              <w:jc w:val="both"/>
            </w:pPr>
            <w:r>
              <w:t xml:space="preserve">Lina </w:t>
            </w:r>
            <w:proofErr w:type="spellStart"/>
            <w:r>
              <w:t>Lukusa</w:t>
            </w:r>
            <w:proofErr w:type="spellEnd"/>
            <w:r>
              <w:t xml:space="preserve"> (UCT)</w:t>
            </w:r>
          </w:p>
          <w:p w14:paraId="216A6D9D" w14:textId="0E8C6C7B" w:rsidR="00B573B8" w:rsidRDefault="00AD3E17">
            <w:pPr>
              <w:spacing w:before="0" w:after="0"/>
              <w:jc w:val="both"/>
            </w:pPr>
            <w:r>
              <w:t>Sipho Sime</w:t>
            </w:r>
            <w:r w:rsidR="00392E91">
              <w:t>lane</w:t>
            </w:r>
            <w:r>
              <w:t xml:space="preserve"> (UCT)</w:t>
            </w:r>
          </w:p>
          <w:p w14:paraId="1BA2C691" w14:textId="00C8F732" w:rsidR="00B573B8" w:rsidRDefault="00115C17">
            <w:pPr>
              <w:spacing w:before="0" w:after="0"/>
              <w:jc w:val="both"/>
            </w:pPr>
            <w:r>
              <w:t>Prof. Maureen Tanner</w:t>
            </w:r>
            <w:r w:rsidR="002F5AD3">
              <w:t xml:space="preserve"> (UCT)</w:t>
            </w:r>
          </w:p>
          <w:p w14:paraId="20D2F2D0" w14:textId="76CDC556" w:rsidR="00115C17" w:rsidRDefault="00115C17">
            <w:pPr>
              <w:spacing w:before="0" w:after="0"/>
              <w:jc w:val="both"/>
            </w:pPr>
            <w:r>
              <w:t xml:space="preserve">Prof. </w:t>
            </w:r>
            <w:proofErr w:type="spellStart"/>
            <w:r>
              <w:t>Elsja</w:t>
            </w:r>
            <w:proofErr w:type="spellEnd"/>
            <w:r>
              <w:t xml:space="preserve"> </w:t>
            </w:r>
            <w:r w:rsidR="002F5AD3">
              <w:t>Scott (UCT)</w:t>
            </w:r>
          </w:p>
        </w:tc>
      </w:tr>
    </w:tbl>
    <w:p w14:paraId="0E314CFF" w14:textId="77777777" w:rsidR="00B573B8" w:rsidRDefault="00B573B8">
      <w:pPr>
        <w:widowControl w:val="0"/>
        <w:pBdr>
          <w:top w:val="nil"/>
          <w:left w:val="nil"/>
          <w:bottom w:val="nil"/>
          <w:right w:val="nil"/>
          <w:between w:val="nil"/>
        </w:pBdr>
        <w:spacing w:before="0" w:after="0" w:line="276" w:lineRule="auto"/>
        <w:ind w:left="0"/>
      </w:pPr>
    </w:p>
    <w:tbl>
      <w:tblPr>
        <w:tblStyle w:val="a1"/>
        <w:tblW w:w="1096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96"/>
        <w:gridCol w:w="2284"/>
        <w:gridCol w:w="2284"/>
      </w:tblGrid>
      <w:tr w:rsidR="00B573B8" w14:paraId="2CAA18F1" w14:textId="77777777" w:rsidTr="00B573B8">
        <w:trPr>
          <w:cnfStyle w:val="100000000000" w:firstRow="1" w:lastRow="0" w:firstColumn="0" w:lastColumn="0" w:oddVBand="0" w:evenVBand="0" w:oddHBand="0" w:evenHBand="0" w:firstRowFirstColumn="0" w:firstRowLastColumn="0" w:lastRowFirstColumn="0" w:lastRowLastColumn="0"/>
          <w:trHeight w:val="880"/>
        </w:trPr>
        <w:tc>
          <w:tcPr>
            <w:tcW w:w="6396" w:type="dxa"/>
          </w:tcPr>
          <w:p w14:paraId="14638FDB" w14:textId="77777777" w:rsidR="00B573B8" w:rsidRDefault="00AD3E17">
            <w:r>
              <w:rPr>
                <w:smallCaps/>
                <w:color w:val="A5A5A5"/>
                <w:sz w:val="26"/>
                <w:szCs w:val="26"/>
              </w:rPr>
              <w:t>AGENDA TOPICS</w:t>
            </w:r>
          </w:p>
          <w:p w14:paraId="4A928765" w14:textId="308DA5A8" w:rsidR="00B573B8" w:rsidRDefault="002F5AD3">
            <w:pPr>
              <w:numPr>
                <w:ilvl w:val="0"/>
                <w:numId w:val="1"/>
              </w:numPr>
              <w:pBdr>
                <w:top w:val="nil"/>
                <w:left w:val="nil"/>
                <w:bottom w:val="nil"/>
                <w:right w:val="nil"/>
                <w:between w:val="nil"/>
              </w:pBdr>
              <w:spacing w:after="40"/>
            </w:pPr>
            <w:r>
              <w:rPr>
                <w:b w:val="0"/>
                <w:color w:val="000000"/>
              </w:rPr>
              <w:t>Progress update</w:t>
            </w:r>
          </w:p>
        </w:tc>
        <w:tc>
          <w:tcPr>
            <w:tcW w:w="2284" w:type="dxa"/>
          </w:tcPr>
          <w:p w14:paraId="7261086D" w14:textId="77777777" w:rsidR="00B573B8" w:rsidRDefault="00AD3E17">
            <w:r>
              <w:t>Presenter:</w:t>
            </w:r>
          </w:p>
          <w:p w14:paraId="0F8D3C88" w14:textId="75BA547C" w:rsidR="00B573B8" w:rsidRDefault="002F5AD3">
            <w:proofErr w:type="spellStart"/>
            <w:r>
              <w:t>Ayaaz</w:t>
            </w:r>
            <w:proofErr w:type="spellEnd"/>
            <w:r>
              <w:t xml:space="preserve"> </w:t>
            </w:r>
            <w:proofErr w:type="spellStart"/>
            <w:r>
              <w:t>Mayet</w:t>
            </w:r>
            <w:proofErr w:type="spellEnd"/>
          </w:p>
        </w:tc>
        <w:tc>
          <w:tcPr>
            <w:tcW w:w="2284" w:type="dxa"/>
          </w:tcPr>
          <w:p w14:paraId="3857D57E" w14:textId="77777777" w:rsidR="00B573B8" w:rsidRDefault="00AD3E17">
            <w:r>
              <w:t xml:space="preserve">Time allotted: </w:t>
            </w:r>
          </w:p>
          <w:p w14:paraId="1CA6236F" w14:textId="0F4D28BC" w:rsidR="00B573B8" w:rsidRDefault="002F5AD3">
            <w:r>
              <w:t>3</w:t>
            </w:r>
            <w:r w:rsidR="00AD3E17">
              <w:t xml:space="preserve"> Minutes</w:t>
            </w:r>
          </w:p>
        </w:tc>
      </w:tr>
      <w:tr w:rsidR="00B573B8" w14:paraId="4EC16474" w14:textId="77777777" w:rsidTr="00B573B8">
        <w:trPr>
          <w:trHeight w:val="860"/>
        </w:trPr>
        <w:tc>
          <w:tcPr>
            <w:tcW w:w="10964" w:type="dxa"/>
            <w:gridSpan w:val="3"/>
          </w:tcPr>
          <w:p w14:paraId="494DF51E" w14:textId="1D2EA638" w:rsidR="00B573B8" w:rsidRDefault="002F5AD3" w:rsidP="002F5AD3">
            <w:pPr>
              <w:ind w:left="0"/>
              <w:jc w:val="both"/>
            </w:pPr>
            <w:proofErr w:type="spellStart"/>
            <w:r>
              <w:t>Ayaaz</w:t>
            </w:r>
            <w:proofErr w:type="spellEnd"/>
            <w:r>
              <w:t xml:space="preserve"> </w:t>
            </w:r>
            <w:proofErr w:type="spellStart"/>
            <w:r>
              <w:t>Mayet</w:t>
            </w:r>
            <w:proofErr w:type="spellEnd"/>
            <w:r>
              <w:t xml:space="preserve"> informed the professors of our progress with regards to the BA and Innovation document as well as reflected on the results of our vision presentation.</w:t>
            </w:r>
          </w:p>
        </w:tc>
      </w:tr>
    </w:tbl>
    <w:p w14:paraId="6C3786D6" w14:textId="77777777" w:rsidR="00B573B8" w:rsidRDefault="00B573B8">
      <w:pPr>
        <w:ind w:left="0"/>
      </w:pPr>
    </w:p>
    <w:tbl>
      <w:tblPr>
        <w:tblStyle w:val="a2"/>
        <w:tblW w:w="108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0"/>
        <w:gridCol w:w="2250"/>
        <w:gridCol w:w="2250"/>
      </w:tblGrid>
      <w:tr w:rsidR="00B573B8" w14:paraId="0BBF74EB" w14:textId="77777777">
        <w:trPr>
          <w:cnfStyle w:val="100000000000" w:firstRow="1" w:lastRow="0" w:firstColumn="0" w:lastColumn="0" w:oddVBand="0" w:evenVBand="0" w:oddHBand="0" w:evenHBand="0" w:firstRowFirstColumn="0" w:firstRowLastColumn="0" w:lastRowFirstColumn="0" w:lastRowLastColumn="0"/>
        </w:trPr>
        <w:tc>
          <w:tcPr>
            <w:tcW w:w="6300" w:type="dxa"/>
          </w:tcPr>
          <w:p w14:paraId="293CB1A3" w14:textId="577D2EE3" w:rsidR="00B573B8" w:rsidRDefault="002F5AD3">
            <w:pPr>
              <w:numPr>
                <w:ilvl w:val="0"/>
                <w:numId w:val="1"/>
              </w:numPr>
              <w:pBdr>
                <w:top w:val="nil"/>
                <w:left w:val="nil"/>
                <w:bottom w:val="nil"/>
                <w:right w:val="nil"/>
                <w:between w:val="nil"/>
              </w:pBdr>
              <w:spacing w:after="40"/>
            </w:pPr>
            <w:r>
              <w:rPr>
                <w:b w:val="0"/>
                <w:color w:val="000000"/>
              </w:rPr>
              <w:t>BA and Innovation Questions</w:t>
            </w:r>
          </w:p>
        </w:tc>
        <w:tc>
          <w:tcPr>
            <w:tcW w:w="2250" w:type="dxa"/>
          </w:tcPr>
          <w:p w14:paraId="1877714A" w14:textId="77777777" w:rsidR="00B573B8" w:rsidRDefault="00AD3E17">
            <w:r>
              <w:t>Presenter:</w:t>
            </w:r>
          </w:p>
          <w:p w14:paraId="3941EAC4" w14:textId="4A9922A4" w:rsidR="00B573B8" w:rsidRDefault="002F5AD3">
            <w:r>
              <w:t>ASLA</w:t>
            </w:r>
          </w:p>
        </w:tc>
        <w:tc>
          <w:tcPr>
            <w:tcW w:w="2250" w:type="dxa"/>
          </w:tcPr>
          <w:p w14:paraId="30D83499" w14:textId="77777777" w:rsidR="00B573B8" w:rsidRDefault="00AD3E17">
            <w:r>
              <w:t>Time allotted:</w:t>
            </w:r>
          </w:p>
          <w:p w14:paraId="7166B1CA" w14:textId="50C11929" w:rsidR="00B573B8" w:rsidRDefault="002F5AD3">
            <w:r>
              <w:t>6</w:t>
            </w:r>
            <w:r w:rsidR="00AD3E17">
              <w:t xml:space="preserve"> Minutes</w:t>
            </w:r>
          </w:p>
        </w:tc>
      </w:tr>
      <w:tr w:rsidR="00B573B8" w14:paraId="694CA21F" w14:textId="77777777" w:rsidTr="00B573B8">
        <w:trPr>
          <w:trHeight w:val="840"/>
        </w:trPr>
        <w:tc>
          <w:tcPr>
            <w:tcW w:w="10800" w:type="dxa"/>
            <w:gridSpan w:val="3"/>
          </w:tcPr>
          <w:p w14:paraId="357875D1" w14:textId="55560AB3" w:rsidR="00B573B8" w:rsidRDefault="002F5AD3">
            <w:pPr>
              <w:ind w:left="0"/>
              <w:jc w:val="both"/>
            </w:pPr>
            <w:r>
              <w:t xml:space="preserve">The team highlighted areas of concern with regards to the BA and Innovation document. </w:t>
            </w:r>
            <w:proofErr w:type="spellStart"/>
            <w:r>
              <w:t>Ayaaz</w:t>
            </w:r>
            <w:proofErr w:type="spellEnd"/>
            <w:r>
              <w:t xml:space="preserve"> asked the professors about activity diagrams and how many would be required for the document. We also asked about what specific technical diagrams would be required. The professors provided answers but explained that this was not the sole focus of the documentation</w:t>
            </w:r>
          </w:p>
        </w:tc>
      </w:tr>
    </w:tbl>
    <w:p w14:paraId="2385A823" w14:textId="77777777" w:rsidR="00B573B8" w:rsidRDefault="00B573B8"/>
    <w:tbl>
      <w:tblPr>
        <w:tblStyle w:val="a3"/>
        <w:tblW w:w="108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0"/>
        <w:gridCol w:w="2250"/>
        <w:gridCol w:w="2250"/>
      </w:tblGrid>
      <w:tr w:rsidR="00B573B8" w14:paraId="037017DE" w14:textId="77777777">
        <w:trPr>
          <w:cnfStyle w:val="100000000000" w:firstRow="1" w:lastRow="0" w:firstColumn="0" w:lastColumn="0" w:oddVBand="0" w:evenVBand="0" w:oddHBand="0" w:evenHBand="0" w:firstRowFirstColumn="0" w:firstRowLastColumn="0" w:lastRowFirstColumn="0" w:lastRowLastColumn="0"/>
        </w:trPr>
        <w:tc>
          <w:tcPr>
            <w:tcW w:w="6300" w:type="dxa"/>
          </w:tcPr>
          <w:p w14:paraId="59901D08" w14:textId="77777777" w:rsidR="00B573B8" w:rsidRDefault="00AD3E17">
            <w:pPr>
              <w:numPr>
                <w:ilvl w:val="0"/>
                <w:numId w:val="1"/>
              </w:numPr>
              <w:pBdr>
                <w:top w:val="nil"/>
                <w:left w:val="nil"/>
                <w:bottom w:val="nil"/>
                <w:right w:val="nil"/>
                <w:between w:val="nil"/>
              </w:pBdr>
              <w:spacing w:after="40"/>
            </w:pPr>
            <w:r>
              <w:rPr>
                <w:b w:val="0"/>
                <w:color w:val="000000"/>
              </w:rPr>
              <w:t>Areas of Concern</w:t>
            </w:r>
          </w:p>
        </w:tc>
        <w:tc>
          <w:tcPr>
            <w:tcW w:w="2250" w:type="dxa"/>
          </w:tcPr>
          <w:p w14:paraId="08B69F57" w14:textId="77777777" w:rsidR="00B573B8" w:rsidRDefault="00AD3E17">
            <w:r>
              <w:t>Presenter:</w:t>
            </w:r>
          </w:p>
          <w:p w14:paraId="610B8181" w14:textId="32ED1480" w:rsidR="00B573B8" w:rsidRDefault="002F5AD3">
            <w:r>
              <w:t>Professors</w:t>
            </w:r>
          </w:p>
        </w:tc>
        <w:tc>
          <w:tcPr>
            <w:tcW w:w="2250" w:type="dxa"/>
          </w:tcPr>
          <w:p w14:paraId="117414D9" w14:textId="77777777" w:rsidR="00B573B8" w:rsidRDefault="00AD3E17">
            <w:r>
              <w:t xml:space="preserve">Time Allocated: </w:t>
            </w:r>
          </w:p>
          <w:p w14:paraId="2D507A49" w14:textId="3316521B" w:rsidR="00B573B8" w:rsidRDefault="002F5AD3">
            <w:r>
              <w:t>5</w:t>
            </w:r>
            <w:r w:rsidR="00AD3E17">
              <w:t xml:space="preserve"> Minutes</w:t>
            </w:r>
          </w:p>
        </w:tc>
      </w:tr>
      <w:tr w:rsidR="00B573B8" w14:paraId="69EDEBAB" w14:textId="77777777" w:rsidTr="00B573B8">
        <w:trPr>
          <w:trHeight w:val="840"/>
        </w:trPr>
        <w:tc>
          <w:tcPr>
            <w:tcW w:w="10800" w:type="dxa"/>
            <w:gridSpan w:val="3"/>
          </w:tcPr>
          <w:p w14:paraId="7E504EDA" w14:textId="01D34521" w:rsidR="00B573B8" w:rsidRDefault="002F5AD3">
            <w:pPr>
              <w:spacing w:before="0" w:after="160" w:line="259" w:lineRule="auto"/>
              <w:ind w:left="0"/>
            </w:pPr>
            <w:r>
              <w:t>Maureen highlighted what she considered to be the weakest component of our project, our actual way of assessing a company’s culture fit and suggested that we focus on solving this issue for the deliverable.</w:t>
            </w:r>
          </w:p>
        </w:tc>
      </w:tr>
    </w:tbl>
    <w:p w14:paraId="6776DD4E" w14:textId="77777777" w:rsidR="00B573B8" w:rsidRDefault="00B573B8">
      <w:pPr>
        <w:ind w:left="0"/>
      </w:pPr>
    </w:p>
    <w:tbl>
      <w:tblPr>
        <w:tblStyle w:val="a5"/>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0"/>
        <w:gridCol w:w="2250"/>
        <w:gridCol w:w="2250"/>
      </w:tblGrid>
      <w:tr w:rsidR="00B573B8" w14:paraId="7200AD58" w14:textId="77777777" w:rsidTr="002F5AD3">
        <w:trPr>
          <w:cnfStyle w:val="100000000000" w:firstRow="1" w:lastRow="0" w:firstColumn="0" w:lastColumn="0" w:oddVBand="0" w:evenVBand="0" w:oddHBand="0" w:evenHBand="0" w:firstRowFirstColumn="0" w:firstRowLastColumn="0" w:lastRowFirstColumn="0" w:lastRowLastColumn="0"/>
        </w:trPr>
        <w:tc>
          <w:tcPr>
            <w:tcW w:w="6300" w:type="dxa"/>
          </w:tcPr>
          <w:p w14:paraId="20325446" w14:textId="77777777" w:rsidR="00B573B8" w:rsidRDefault="00AD3E17">
            <w:pPr>
              <w:numPr>
                <w:ilvl w:val="0"/>
                <w:numId w:val="1"/>
              </w:numPr>
              <w:pBdr>
                <w:top w:val="nil"/>
                <w:left w:val="nil"/>
                <w:bottom w:val="nil"/>
                <w:right w:val="nil"/>
                <w:between w:val="nil"/>
              </w:pBdr>
              <w:spacing w:after="40"/>
            </w:pPr>
            <w:r>
              <w:rPr>
                <w:b w:val="0"/>
                <w:color w:val="000000"/>
              </w:rPr>
              <w:t>Closing remarks</w:t>
            </w:r>
          </w:p>
        </w:tc>
        <w:tc>
          <w:tcPr>
            <w:tcW w:w="2250" w:type="dxa"/>
          </w:tcPr>
          <w:p w14:paraId="45D7C10B" w14:textId="77777777" w:rsidR="00B573B8" w:rsidRDefault="00AD3E17">
            <w:r>
              <w:t>Presenter:</w:t>
            </w:r>
          </w:p>
          <w:p w14:paraId="0115A502" w14:textId="6B4AFD2C" w:rsidR="00B573B8" w:rsidRDefault="00AD3E17">
            <w:r>
              <w:t>ASLA</w:t>
            </w:r>
          </w:p>
        </w:tc>
        <w:tc>
          <w:tcPr>
            <w:tcW w:w="2250" w:type="dxa"/>
          </w:tcPr>
          <w:p w14:paraId="3667E152" w14:textId="77777777" w:rsidR="00B573B8" w:rsidRDefault="00AD3E17">
            <w:r>
              <w:t>Time Allocated:</w:t>
            </w:r>
          </w:p>
          <w:p w14:paraId="4A3BC4FB" w14:textId="353DBD29" w:rsidR="00B573B8" w:rsidRDefault="002F5AD3">
            <w:r>
              <w:t>1</w:t>
            </w:r>
            <w:r w:rsidR="00AD3E17">
              <w:t xml:space="preserve"> Minutes</w:t>
            </w:r>
          </w:p>
        </w:tc>
      </w:tr>
      <w:tr w:rsidR="00B573B8" w14:paraId="272FD6ED" w14:textId="77777777" w:rsidTr="002F5AD3">
        <w:trPr>
          <w:trHeight w:val="840"/>
        </w:trPr>
        <w:tc>
          <w:tcPr>
            <w:tcW w:w="10800" w:type="dxa"/>
            <w:gridSpan w:val="3"/>
          </w:tcPr>
          <w:p w14:paraId="39FFD8E0" w14:textId="6011A64F" w:rsidR="00B573B8" w:rsidRDefault="00BA6256">
            <w:pPr>
              <w:spacing w:before="0" w:after="160" w:line="259" w:lineRule="auto"/>
              <w:ind w:left="0"/>
            </w:pPr>
            <w:r>
              <w:t>ASLA thanks the professors for their time and guidance in this project.</w:t>
            </w:r>
            <w:r w:rsidR="00AD3E17">
              <w:t xml:space="preserve"> </w:t>
            </w:r>
          </w:p>
        </w:tc>
      </w:tr>
    </w:tbl>
    <w:p w14:paraId="71551BDC" w14:textId="77777777" w:rsidR="00B573B8" w:rsidRDefault="00B573B8">
      <w:pPr>
        <w:ind w:left="0"/>
      </w:pPr>
    </w:p>
    <w:p w14:paraId="691AB7FD" w14:textId="666D05AF" w:rsidR="00B573B8" w:rsidRDefault="00AD3E17">
      <w:r>
        <w:t xml:space="preserve">Next Meeting: </w:t>
      </w:r>
      <w:r w:rsidR="00BA6256">
        <w:t>28</w:t>
      </w:r>
      <w:r>
        <w:t xml:space="preserve"> </w:t>
      </w:r>
      <w:r w:rsidR="00BA6256">
        <w:t>March</w:t>
      </w:r>
      <w:r>
        <w:t xml:space="preserve"> 2019 at </w:t>
      </w:r>
      <w:r w:rsidR="00BA6256">
        <w:t>09</w:t>
      </w:r>
      <w:r>
        <w:t>:</w:t>
      </w:r>
      <w:r w:rsidR="00BA6256">
        <w:t>15</w:t>
      </w:r>
      <w:r>
        <w:t xml:space="preserve"> a.m. </w:t>
      </w:r>
      <w:r w:rsidR="00BA6256">
        <w:t>at the same location</w:t>
      </w:r>
      <w:bookmarkStart w:id="0" w:name="_GoBack"/>
      <w:bookmarkEnd w:id="0"/>
      <w:r>
        <w:t xml:space="preserve"> </w:t>
      </w:r>
    </w:p>
    <w:p w14:paraId="4111427F" w14:textId="77777777" w:rsidR="00B573B8" w:rsidRDefault="00B573B8"/>
    <w:p w14:paraId="4E30D6F4" w14:textId="37C78C5A" w:rsidR="00B573B8" w:rsidRDefault="00712A1E">
      <w:r>
        <w:rPr>
          <w:noProof/>
        </w:rPr>
        <mc:AlternateContent>
          <mc:Choice Requires="wps">
            <w:drawing>
              <wp:anchor distT="0" distB="0" distL="114300" distR="114300" simplePos="0" relativeHeight="251659264" behindDoc="0" locked="0" layoutInCell="1" allowOverlap="1" wp14:anchorId="7D601DA0" wp14:editId="52D1416E">
                <wp:simplePos x="0" y="0"/>
                <wp:positionH relativeFrom="column">
                  <wp:posOffset>2098458</wp:posOffset>
                </wp:positionH>
                <wp:positionV relativeFrom="paragraph">
                  <wp:posOffset>215225</wp:posOffset>
                </wp:positionV>
                <wp:extent cx="1387692" cy="288965"/>
                <wp:effectExtent l="57150" t="19050" r="60325" b="92075"/>
                <wp:wrapNone/>
                <wp:docPr id="1" name="Freeform: Shape 1"/>
                <wp:cNvGraphicFramePr/>
                <a:graphic xmlns:a="http://schemas.openxmlformats.org/drawingml/2006/main">
                  <a:graphicData uri="http://schemas.microsoft.com/office/word/2010/wordprocessingShape">
                    <wps:wsp>
                      <wps:cNvSpPr/>
                      <wps:spPr>
                        <a:xfrm>
                          <a:off x="0" y="0"/>
                          <a:ext cx="1387692" cy="288965"/>
                        </a:xfrm>
                        <a:custGeom>
                          <a:avLst/>
                          <a:gdLst>
                            <a:gd name="connsiteX0" fmla="*/ 120867 w 1387692"/>
                            <a:gd name="connsiteY0" fmla="*/ 146090 h 288965"/>
                            <a:gd name="connsiteX1" fmla="*/ 178017 w 1387692"/>
                            <a:gd name="connsiteY1" fmla="*/ 69890 h 288965"/>
                            <a:gd name="connsiteX2" fmla="*/ 197067 w 1387692"/>
                            <a:gd name="connsiteY2" fmla="*/ 41315 h 288965"/>
                            <a:gd name="connsiteX3" fmla="*/ 254217 w 1387692"/>
                            <a:gd name="connsiteY3" fmla="*/ 22265 h 288965"/>
                            <a:gd name="connsiteX4" fmla="*/ 282792 w 1387692"/>
                            <a:gd name="connsiteY4" fmla="*/ 3215 h 288965"/>
                            <a:gd name="connsiteX5" fmla="*/ 254217 w 1387692"/>
                            <a:gd name="connsiteY5" fmla="*/ 12740 h 288965"/>
                            <a:gd name="connsiteX6" fmla="*/ 225642 w 1387692"/>
                            <a:gd name="connsiteY6" fmla="*/ 41315 h 288965"/>
                            <a:gd name="connsiteX7" fmla="*/ 216117 w 1387692"/>
                            <a:gd name="connsiteY7" fmla="*/ 69890 h 288965"/>
                            <a:gd name="connsiteX8" fmla="*/ 197067 w 1387692"/>
                            <a:gd name="connsiteY8" fmla="*/ 98465 h 288965"/>
                            <a:gd name="connsiteX9" fmla="*/ 187542 w 1387692"/>
                            <a:gd name="connsiteY9" fmla="*/ 136565 h 288965"/>
                            <a:gd name="connsiteX10" fmla="*/ 178017 w 1387692"/>
                            <a:gd name="connsiteY10" fmla="*/ 165140 h 288965"/>
                            <a:gd name="connsiteX11" fmla="*/ 187542 w 1387692"/>
                            <a:gd name="connsiteY11" fmla="*/ 250865 h 288965"/>
                            <a:gd name="connsiteX12" fmla="*/ 206592 w 1387692"/>
                            <a:gd name="connsiteY12" fmla="*/ 279440 h 288965"/>
                            <a:gd name="connsiteX13" fmla="*/ 235167 w 1387692"/>
                            <a:gd name="connsiteY13" fmla="*/ 288965 h 288965"/>
                            <a:gd name="connsiteX14" fmla="*/ 273267 w 1387692"/>
                            <a:gd name="connsiteY14" fmla="*/ 269915 h 288965"/>
                            <a:gd name="connsiteX15" fmla="*/ 320892 w 1387692"/>
                            <a:gd name="connsiteY15" fmla="*/ 184190 h 288965"/>
                            <a:gd name="connsiteX16" fmla="*/ 358992 w 1387692"/>
                            <a:gd name="connsiteY16" fmla="*/ 127040 h 288965"/>
                            <a:gd name="connsiteX17" fmla="*/ 368517 w 1387692"/>
                            <a:gd name="connsiteY17" fmla="*/ 98465 h 288965"/>
                            <a:gd name="connsiteX18" fmla="*/ 349467 w 1387692"/>
                            <a:gd name="connsiteY18" fmla="*/ 184190 h 288965"/>
                            <a:gd name="connsiteX19" fmla="*/ 320892 w 1387692"/>
                            <a:gd name="connsiteY19" fmla="*/ 212765 h 288965"/>
                            <a:gd name="connsiteX20" fmla="*/ 292317 w 1387692"/>
                            <a:gd name="connsiteY20" fmla="*/ 222290 h 288965"/>
                            <a:gd name="connsiteX21" fmla="*/ 349467 w 1387692"/>
                            <a:gd name="connsiteY21" fmla="*/ 184190 h 288965"/>
                            <a:gd name="connsiteX22" fmla="*/ 397092 w 1387692"/>
                            <a:gd name="connsiteY22" fmla="*/ 127040 h 288965"/>
                            <a:gd name="connsiteX23" fmla="*/ 425667 w 1387692"/>
                            <a:gd name="connsiteY23" fmla="*/ 107990 h 288965"/>
                            <a:gd name="connsiteX24" fmla="*/ 435192 w 1387692"/>
                            <a:gd name="connsiteY24" fmla="*/ 79415 h 288965"/>
                            <a:gd name="connsiteX25" fmla="*/ 454242 w 1387692"/>
                            <a:gd name="connsiteY25" fmla="*/ 50840 h 288965"/>
                            <a:gd name="connsiteX26" fmla="*/ 444717 w 1387692"/>
                            <a:gd name="connsiteY26" fmla="*/ 88940 h 288965"/>
                            <a:gd name="connsiteX27" fmla="*/ 397092 w 1387692"/>
                            <a:gd name="connsiteY27" fmla="*/ 136565 h 288965"/>
                            <a:gd name="connsiteX28" fmla="*/ 387567 w 1387692"/>
                            <a:gd name="connsiteY28" fmla="*/ 146090 h 288965"/>
                            <a:gd name="connsiteX29" fmla="*/ 425667 w 1387692"/>
                            <a:gd name="connsiteY29" fmla="*/ 136565 h 288965"/>
                            <a:gd name="connsiteX30" fmla="*/ 454242 w 1387692"/>
                            <a:gd name="connsiteY30" fmla="*/ 127040 h 288965"/>
                            <a:gd name="connsiteX31" fmla="*/ 492342 w 1387692"/>
                            <a:gd name="connsiteY31" fmla="*/ 136565 h 288965"/>
                            <a:gd name="connsiteX32" fmla="*/ 501867 w 1387692"/>
                            <a:gd name="connsiteY32" fmla="*/ 165140 h 288965"/>
                            <a:gd name="connsiteX33" fmla="*/ 463767 w 1387692"/>
                            <a:gd name="connsiteY33" fmla="*/ 279440 h 288965"/>
                            <a:gd name="connsiteX34" fmla="*/ 387567 w 1387692"/>
                            <a:gd name="connsiteY34" fmla="*/ 269915 h 288965"/>
                            <a:gd name="connsiteX35" fmla="*/ 387567 w 1387692"/>
                            <a:gd name="connsiteY35" fmla="*/ 174665 h 288965"/>
                            <a:gd name="connsiteX36" fmla="*/ 454242 w 1387692"/>
                            <a:gd name="connsiteY36" fmla="*/ 184190 h 288965"/>
                            <a:gd name="connsiteX37" fmla="*/ 492342 w 1387692"/>
                            <a:gd name="connsiteY37" fmla="*/ 241340 h 288965"/>
                            <a:gd name="connsiteX38" fmla="*/ 501867 w 1387692"/>
                            <a:gd name="connsiteY38" fmla="*/ 269915 h 288965"/>
                            <a:gd name="connsiteX39" fmla="*/ 530442 w 1387692"/>
                            <a:gd name="connsiteY39" fmla="*/ 279440 h 288965"/>
                            <a:gd name="connsiteX40" fmla="*/ 578067 w 1387692"/>
                            <a:gd name="connsiteY40" fmla="*/ 260390 h 288965"/>
                            <a:gd name="connsiteX41" fmla="*/ 568542 w 1387692"/>
                            <a:gd name="connsiteY41" fmla="*/ 174665 h 288965"/>
                            <a:gd name="connsiteX42" fmla="*/ 463767 w 1387692"/>
                            <a:gd name="connsiteY42" fmla="*/ 212765 h 288965"/>
                            <a:gd name="connsiteX43" fmla="*/ 387567 w 1387692"/>
                            <a:gd name="connsiteY43" fmla="*/ 241340 h 288965"/>
                            <a:gd name="connsiteX44" fmla="*/ 330417 w 1387692"/>
                            <a:gd name="connsiteY44" fmla="*/ 250865 h 288965"/>
                            <a:gd name="connsiteX45" fmla="*/ 206592 w 1387692"/>
                            <a:gd name="connsiteY45" fmla="*/ 279440 h 288965"/>
                            <a:gd name="connsiteX46" fmla="*/ 6567 w 1387692"/>
                            <a:gd name="connsiteY46" fmla="*/ 269915 h 288965"/>
                            <a:gd name="connsiteX47" fmla="*/ 111342 w 1387692"/>
                            <a:gd name="connsiteY47" fmla="*/ 231815 h 288965"/>
                            <a:gd name="connsiteX48" fmla="*/ 435192 w 1387692"/>
                            <a:gd name="connsiteY48" fmla="*/ 165140 h 288965"/>
                            <a:gd name="connsiteX49" fmla="*/ 1025742 w 1387692"/>
                            <a:gd name="connsiteY49" fmla="*/ 69890 h 288965"/>
                            <a:gd name="connsiteX50" fmla="*/ 1140042 w 1387692"/>
                            <a:gd name="connsiteY50" fmla="*/ 50840 h 288965"/>
                            <a:gd name="connsiteX51" fmla="*/ 1292442 w 1387692"/>
                            <a:gd name="connsiteY51" fmla="*/ 22265 h 288965"/>
                            <a:gd name="connsiteX52" fmla="*/ 1330542 w 1387692"/>
                            <a:gd name="connsiteY52" fmla="*/ 12740 h 288965"/>
                            <a:gd name="connsiteX53" fmla="*/ 1387692 w 1387692"/>
                            <a:gd name="connsiteY53" fmla="*/ 12740 h 288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1387692" h="288965">
                              <a:moveTo>
                                <a:pt x="120867" y="146090"/>
                              </a:moveTo>
                              <a:cubicBezTo>
                                <a:pt x="180914" y="46011"/>
                                <a:pt x="118494" y="141317"/>
                                <a:pt x="178017" y="69890"/>
                              </a:cubicBezTo>
                              <a:cubicBezTo>
                                <a:pt x="185346" y="61096"/>
                                <a:pt x="187359" y="47382"/>
                                <a:pt x="197067" y="41315"/>
                              </a:cubicBezTo>
                              <a:cubicBezTo>
                                <a:pt x="214095" y="30672"/>
                                <a:pt x="237509" y="33404"/>
                                <a:pt x="254217" y="22265"/>
                              </a:cubicBezTo>
                              <a:cubicBezTo>
                                <a:pt x="263742" y="15915"/>
                                <a:pt x="282792" y="14663"/>
                                <a:pt x="282792" y="3215"/>
                              </a:cubicBezTo>
                              <a:cubicBezTo>
                                <a:pt x="282792" y="-6825"/>
                                <a:pt x="263742" y="9565"/>
                                <a:pt x="254217" y="12740"/>
                              </a:cubicBezTo>
                              <a:cubicBezTo>
                                <a:pt x="244692" y="22265"/>
                                <a:pt x="233114" y="30107"/>
                                <a:pt x="225642" y="41315"/>
                              </a:cubicBezTo>
                              <a:cubicBezTo>
                                <a:pt x="220073" y="49669"/>
                                <a:pt x="220607" y="60910"/>
                                <a:pt x="216117" y="69890"/>
                              </a:cubicBezTo>
                              <a:cubicBezTo>
                                <a:pt x="210997" y="80129"/>
                                <a:pt x="203417" y="88940"/>
                                <a:pt x="197067" y="98465"/>
                              </a:cubicBezTo>
                              <a:cubicBezTo>
                                <a:pt x="193892" y="111165"/>
                                <a:pt x="191138" y="123978"/>
                                <a:pt x="187542" y="136565"/>
                              </a:cubicBezTo>
                              <a:cubicBezTo>
                                <a:pt x="184784" y="146219"/>
                                <a:pt x="178017" y="155100"/>
                                <a:pt x="178017" y="165140"/>
                              </a:cubicBezTo>
                              <a:cubicBezTo>
                                <a:pt x="178017" y="193891"/>
                                <a:pt x="180569" y="222973"/>
                                <a:pt x="187542" y="250865"/>
                              </a:cubicBezTo>
                              <a:cubicBezTo>
                                <a:pt x="190318" y="261971"/>
                                <a:pt x="197653" y="272289"/>
                                <a:pt x="206592" y="279440"/>
                              </a:cubicBezTo>
                              <a:cubicBezTo>
                                <a:pt x="214432" y="285712"/>
                                <a:pt x="225642" y="285790"/>
                                <a:pt x="235167" y="288965"/>
                              </a:cubicBezTo>
                              <a:cubicBezTo>
                                <a:pt x="247867" y="282615"/>
                                <a:pt x="263227" y="279955"/>
                                <a:pt x="273267" y="269915"/>
                              </a:cubicBezTo>
                              <a:cubicBezTo>
                                <a:pt x="346989" y="196193"/>
                                <a:pt x="290948" y="238089"/>
                                <a:pt x="320892" y="184190"/>
                              </a:cubicBezTo>
                              <a:cubicBezTo>
                                <a:pt x="332011" y="164176"/>
                                <a:pt x="351752" y="148760"/>
                                <a:pt x="358992" y="127040"/>
                              </a:cubicBezTo>
                              <a:cubicBezTo>
                                <a:pt x="362167" y="117515"/>
                                <a:pt x="368517" y="88425"/>
                                <a:pt x="368517" y="98465"/>
                              </a:cubicBezTo>
                              <a:cubicBezTo>
                                <a:pt x="368517" y="103651"/>
                                <a:pt x="359289" y="169457"/>
                                <a:pt x="349467" y="184190"/>
                              </a:cubicBezTo>
                              <a:cubicBezTo>
                                <a:pt x="341995" y="195398"/>
                                <a:pt x="332100" y="205293"/>
                                <a:pt x="320892" y="212765"/>
                              </a:cubicBezTo>
                              <a:cubicBezTo>
                                <a:pt x="312538" y="218334"/>
                                <a:pt x="301842" y="219115"/>
                                <a:pt x="292317" y="222290"/>
                              </a:cubicBezTo>
                              <a:cubicBezTo>
                                <a:pt x="333523" y="160481"/>
                                <a:pt x="283228" y="222041"/>
                                <a:pt x="349467" y="184190"/>
                              </a:cubicBezTo>
                              <a:cubicBezTo>
                                <a:pt x="385877" y="163384"/>
                                <a:pt x="370791" y="153341"/>
                                <a:pt x="397092" y="127040"/>
                              </a:cubicBezTo>
                              <a:cubicBezTo>
                                <a:pt x="405187" y="118945"/>
                                <a:pt x="416142" y="114340"/>
                                <a:pt x="425667" y="107990"/>
                              </a:cubicBezTo>
                              <a:cubicBezTo>
                                <a:pt x="428842" y="98465"/>
                                <a:pt x="430702" y="88395"/>
                                <a:pt x="435192" y="79415"/>
                              </a:cubicBezTo>
                              <a:cubicBezTo>
                                <a:pt x="440312" y="69176"/>
                                <a:pt x="446147" y="42745"/>
                                <a:pt x="454242" y="50840"/>
                              </a:cubicBezTo>
                              <a:cubicBezTo>
                                <a:pt x="463499" y="60097"/>
                                <a:pt x="449874" y="76908"/>
                                <a:pt x="444717" y="88940"/>
                              </a:cubicBezTo>
                              <a:cubicBezTo>
                                <a:pt x="435005" y="111601"/>
                                <a:pt x="419504" y="126604"/>
                                <a:pt x="397092" y="136565"/>
                              </a:cubicBezTo>
                              <a:cubicBezTo>
                                <a:pt x="369187" y="148967"/>
                                <a:pt x="284291" y="169040"/>
                                <a:pt x="387567" y="146090"/>
                              </a:cubicBezTo>
                              <a:cubicBezTo>
                                <a:pt x="400346" y="143250"/>
                                <a:pt x="413080" y="140161"/>
                                <a:pt x="425667" y="136565"/>
                              </a:cubicBezTo>
                              <a:cubicBezTo>
                                <a:pt x="435321" y="133807"/>
                                <a:pt x="444717" y="130215"/>
                                <a:pt x="454242" y="127040"/>
                              </a:cubicBezTo>
                              <a:cubicBezTo>
                                <a:pt x="466942" y="130215"/>
                                <a:pt x="482120" y="128387"/>
                                <a:pt x="492342" y="136565"/>
                              </a:cubicBezTo>
                              <a:cubicBezTo>
                                <a:pt x="500182" y="142837"/>
                                <a:pt x="501867" y="155100"/>
                                <a:pt x="501867" y="165140"/>
                              </a:cubicBezTo>
                              <a:cubicBezTo>
                                <a:pt x="501867" y="276436"/>
                                <a:pt x="522624" y="259821"/>
                                <a:pt x="463767" y="279440"/>
                              </a:cubicBezTo>
                              <a:cubicBezTo>
                                <a:pt x="438367" y="276265"/>
                                <a:pt x="409943" y="282346"/>
                                <a:pt x="387567" y="269915"/>
                              </a:cubicBezTo>
                              <a:cubicBezTo>
                                <a:pt x="365892" y="257873"/>
                                <a:pt x="386904" y="178643"/>
                                <a:pt x="387567" y="174665"/>
                              </a:cubicBezTo>
                              <a:cubicBezTo>
                                <a:pt x="409792" y="177840"/>
                                <a:pt x="435301" y="172137"/>
                                <a:pt x="454242" y="184190"/>
                              </a:cubicBezTo>
                              <a:cubicBezTo>
                                <a:pt x="473558" y="196482"/>
                                <a:pt x="485102" y="219620"/>
                                <a:pt x="492342" y="241340"/>
                              </a:cubicBezTo>
                              <a:cubicBezTo>
                                <a:pt x="495517" y="250865"/>
                                <a:pt x="494767" y="262815"/>
                                <a:pt x="501867" y="269915"/>
                              </a:cubicBezTo>
                              <a:cubicBezTo>
                                <a:pt x="508967" y="277015"/>
                                <a:pt x="520917" y="276265"/>
                                <a:pt x="530442" y="279440"/>
                              </a:cubicBezTo>
                              <a:cubicBezTo>
                                <a:pt x="546317" y="273090"/>
                                <a:pt x="565977" y="272480"/>
                                <a:pt x="578067" y="260390"/>
                              </a:cubicBezTo>
                              <a:cubicBezTo>
                                <a:pt x="603458" y="234999"/>
                                <a:pt x="577148" y="196180"/>
                                <a:pt x="568542" y="174665"/>
                              </a:cubicBezTo>
                              <a:cubicBezTo>
                                <a:pt x="512047" y="212328"/>
                                <a:pt x="565104" y="181584"/>
                                <a:pt x="463767" y="212765"/>
                              </a:cubicBezTo>
                              <a:cubicBezTo>
                                <a:pt x="444486" y="218698"/>
                                <a:pt x="410244" y="236301"/>
                                <a:pt x="387567" y="241340"/>
                              </a:cubicBezTo>
                              <a:cubicBezTo>
                                <a:pt x="368714" y="245530"/>
                                <a:pt x="349153" y="246181"/>
                                <a:pt x="330417" y="250865"/>
                              </a:cubicBezTo>
                              <a:cubicBezTo>
                                <a:pt x="190953" y="285731"/>
                                <a:pt x="361363" y="257330"/>
                                <a:pt x="206592" y="279440"/>
                              </a:cubicBezTo>
                              <a:cubicBezTo>
                                <a:pt x="139917" y="276265"/>
                                <a:pt x="66271" y="299767"/>
                                <a:pt x="6567" y="269915"/>
                              </a:cubicBezTo>
                              <a:cubicBezTo>
                                <a:pt x="-26672" y="253295"/>
                                <a:pt x="75242" y="240639"/>
                                <a:pt x="111342" y="231815"/>
                              </a:cubicBezTo>
                              <a:cubicBezTo>
                                <a:pt x="218404" y="205644"/>
                                <a:pt x="326580" y="183866"/>
                                <a:pt x="435192" y="165140"/>
                              </a:cubicBezTo>
                              <a:cubicBezTo>
                                <a:pt x="901789" y="84692"/>
                                <a:pt x="521563" y="148318"/>
                                <a:pt x="1025742" y="69890"/>
                              </a:cubicBezTo>
                              <a:cubicBezTo>
                                <a:pt x="1063909" y="63953"/>
                                <a:pt x="1102336" y="59219"/>
                                <a:pt x="1140042" y="50840"/>
                              </a:cubicBezTo>
                              <a:cubicBezTo>
                                <a:pt x="1367945" y="195"/>
                                <a:pt x="1104552" y="56427"/>
                                <a:pt x="1292442" y="22265"/>
                              </a:cubicBezTo>
                              <a:cubicBezTo>
                                <a:pt x="1305322" y="19923"/>
                                <a:pt x="1317516" y="14043"/>
                                <a:pt x="1330542" y="12740"/>
                              </a:cubicBezTo>
                              <a:cubicBezTo>
                                <a:pt x="1349497" y="10844"/>
                                <a:pt x="1368642" y="12740"/>
                                <a:pt x="1387692" y="12740"/>
                              </a:cubicBezTo>
                            </a:path>
                          </a:pathLst>
                        </a:cu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97D18" id="Freeform: Shape 1" o:spid="_x0000_s1026" style="position:absolute;margin-left:165.25pt;margin-top:16.95pt;width:109.25pt;height:22.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387692,28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" path="m120867,146090v60047,-100079,-2373,-4773,57150,-76200c185346,61096,187359,47382,197067,41315v17028,-10643,40442,-7911,57150,-19050c263742,15915,282792,14663,282792,3215v,-10040,-19050,6350,-28575,9525c244692,22265,233114,30107,225642,41315v-5569,8354,-5035,19595,-9525,28575c210997,80129,203417,88940,197067,98465v-3175,12700,-5929,25513,-9525,38100c184784,146219,178017,155100,178017,165140v,28751,2552,57833,9525,85725c190318,261971,197653,272289,206592,279440v7840,6272,19050,6350,28575,9525c247867,282615,263227,279955,273267,269915v73722,-73722,17681,-31826,47625,-85725c332011,164176,351752,148760,358992,127040v3175,-9525,9525,-38615,9525,-28575c368517,103651,359289,169457,349467,184190v-7472,11208,-17367,21103,-28575,28575c312538,218334,301842,219115,292317,222290v41206,-61809,-9089,-249,57150,-38100c385877,163384,370791,153341,397092,127040v8095,-8095,19050,-12700,28575,-19050c428842,98465,430702,88395,435192,79415v5120,-10239,10955,-36670,19050,-28575c463499,60097,449874,76908,444717,88940v-9712,22661,-25213,37664,-47625,47625c369187,148967,284291,169040,387567,146090v12779,-2840,25513,-5929,38100,-9525c435321,133807,444717,130215,454242,127040v12700,3175,27878,1347,38100,9525c500182,142837,501867,155100,501867,165140v,111296,20757,94681,-38100,114300c438367,276265,409943,282346,387567,269915v-21675,-12042,-663,-91272,,-95250c409792,177840,435301,172137,454242,184190v19316,12292,30860,35430,38100,57150c495517,250865,494767,262815,501867,269915v7100,7100,19050,6350,28575,9525c546317,273090,565977,272480,578067,260390v25391,-25391,-919,-64210,-9525,-85725c512047,212328,565104,181584,463767,212765v-19281,5933,-53523,23536,-76200,28575c368714,245530,349153,246181,330417,250865v-139464,34866,30946,6465,-123825,28575c139917,276265,66271,299767,6567,269915,-26672,253295,75242,240639,111342,231815,218404,205644,326580,183866,435192,165140,901789,84692,521563,148318,1025742,69890v38167,-5937,76594,-10671,114300,-19050c1367945,195,1104552,56427,1292442,22265v12880,-2342,25074,-8222,38100,-9525c1349497,10844,1368642,12740,1387692,12740e" filled="f" strokecolor="#4579b8 [3044]">
                <v:shadow on="t" color="black" opacity="22937f" origin=",.5" offset="0,.63889mm"/>
                <v:path arrowok="t" o:connecttype="custom" o:connectlocs="120867,146090;178017,69890;197067,41315;254217,22265;282792,3215;254217,12740;225642,41315;216117,69890;197067,98465;187542,136565;178017,165140;187542,250865;206592,279440;235167,288965;273267,269915;320892,184190;358992,127040;368517,98465;349467,184190;320892,212765;292317,222290;349467,184190;397092,127040;425667,107990;435192,79415;454242,50840;444717,88940;397092,136565;387567,146090;425667,136565;454242,127040;492342,136565;501867,165140;463767,279440;387567,269915;387567,174665;454242,184190;492342,241340;501867,269915;530442,279440;578067,260390;568542,174665;463767,212765;387567,241340;330417,250865;206592,279440;6567,269915;111342,231815;435192,165140;1025742,69890;1140042,50840;1292442,22265;1330542,12740;1387692,12740" o:connectangles="0,0,0,0,0,0,0,0,0,0,0,0,0,0,0,0,0,0,0,0,0,0,0,0,0,0,0,0,0,0,0,0,0,0,0,0,0,0,0,0,0,0,0,0,0,0,0,0,0,0,0,0,0,0"/>
              </v:shape>
            </w:pict>
          </mc:Fallback>
        </mc:AlternateContent>
      </w:r>
      <w:r w:rsidR="00AD3E17">
        <w:t>SIGNATURE AND DATE</w:t>
      </w:r>
    </w:p>
    <w:p w14:paraId="42B34028" w14:textId="478AB364" w:rsidR="00B573B8" w:rsidRDefault="00AD3E17">
      <w:r>
        <w:t xml:space="preserve">Minutes submitted </w:t>
      </w:r>
      <w:proofErr w:type="gramStart"/>
      <w:r>
        <w:t>by:</w:t>
      </w:r>
      <w:proofErr w:type="gramEnd"/>
      <w:r w:rsidR="00712A1E">
        <w:t xml:space="preserve"> Aidan Katzef </w:t>
      </w:r>
    </w:p>
    <w:p w14:paraId="71B11F7C" w14:textId="0B7FF946" w:rsidR="00B573B8" w:rsidRDefault="00AD3E17">
      <w:r>
        <w:t xml:space="preserve">Approved </w:t>
      </w:r>
      <w:proofErr w:type="gramStart"/>
      <w:r>
        <w:t>by:</w:t>
      </w:r>
      <w:proofErr w:type="gramEnd"/>
      <w:r>
        <w:t xml:space="preserve"> </w:t>
      </w:r>
      <w:r w:rsidR="00712A1E">
        <w:t xml:space="preserve">Lina </w:t>
      </w:r>
      <w:proofErr w:type="spellStart"/>
      <w:r w:rsidR="00712A1E">
        <w:t>Lukusa</w:t>
      </w:r>
      <w:proofErr w:type="spellEnd"/>
    </w:p>
    <w:sectPr w:rsidR="00B573B8">
      <w:footerReference w:type="default" r:id="rId8"/>
      <w:pgSz w:w="12240" w:h="15840"/>
      <w:pgMar w:top="720" w:right="720" w:bottom="1008"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68472" w14:textId="77777777" w:rsidR="00C138BB" w:rsidRDefault="00C138BB">
      <w:pPr>
        <w:spacing w:before="0" w:after="0"/>
      </w:pPr>
      <w:r>
        <w:separator/>
      </w:r>
    </w:p>
  </w:endnote>
  <w:endnote w:type="continuationSeparator" w:id="0">
    <w:p w14:paraId="7A41D685" w14:textId="77777777" w:rsidR="00C138BB" w:rsidRDefault="00C138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53126" w14:textId="77777777" w:rsidR="00B573B8" w:rsidRDefault="00AD3E17">
    <w:pPr>
      <w:pBdr>
        <w:top w:val="nil"/>
        <w:left w:val="nil"/>
        <w:bottom w:val="nil"/>
        <w:right w:val="nil"/>
        <w:between w:val="nil"/>
      </w:pBdr>
      <w:spacing w:before="0" w:after="0"/>
      <w:ind w:hanging="72"/>
      <w:jc w:val="right"/>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sidR="00712A1E">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B80C0" w14:textId="77777777" w:rsidR="00C138BB" w:rsidRDefault="00C138BB">
      <w:pPr>
        <w:spacing w:before="0" w:after="0"/>
      </w:pPr>
      <w:r>
        <w:separator/>
      </w:r>
    </w:p>
  </w:footnote>
  <w:footnote w:type="continuationSeparator" w:id="0">
    <w:p w14:paraId="7C562551" w14:textId="77777777" w:rsidR="00C138BB" w:rsidRDefault="00C138B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C0093"/>
    <w:multiLevelType w:val="multilevel"/>
    <w:tmpl w:val="692C1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573B8"/>
    <w:rsid w:val="00115C17"/>
    <w:rsid w:val="002F5AD3"/>
    <w:rsid w:val="00392E91"/>
    <w:rsid w:val="006B00E0"/>
    <w:rsid w:val="00712A1E"/>
    <w:rsid w:val="00AD3E17"/>
    <w:rsid w:val="00B573B8"/>
    <w:rsid w:val="00BA6256"/>
    <w:rsid w:val="00C138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487F2"/>
  <w15:docId w15:val="{FC107BA0-1A81-47BE-A1DB-FF12BA8F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ZA" w:bidi="ar-SA"/>
      </w:rPr>
    </w:rPrDefault>
    <w:pPrDefault>
      <w:pPr>
        <w:spacing w:before="120" w:after="40"/>
        <w:ind w:left="7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b/>
      <w:smallCaps/>
      <w:color w:val="A5A5A5"/>
      <w:sz w:val="26"/>
      <w:szCs w:val="26"/>
    </w:rPr>
  </w:style>
  <w:style w:type="paragraph" w:styleId="Heading2">
    <w:name w:val="heading 2"/>
    <w:basedOn w:val="Normal"/>
    <w:next w:val="Normal"/>
    <w:uiPriority w:val="9"/>
    <w:unhideWhenUsed/>
    <w:qFormat/>
    <w:pPr>
      <w:keepNext/>
      <w:keepLines/>
      <w:pBdr>
        <w:top w:val="single" w:sz="4" w:space="1" w:color="A5A5A5"/>
      </w:pBdr>
      <w:spacing w:before="360" w:after="160"/>
      <w:outlineLvl w:val="1"/>
    </w:pPr>
    <w:rPr>
      <w:color w:val="ED7D31"/>
    </w:rPr>
  </w:style>
  <w:style w:type="paragraph" w:styleId="Heading3">
    <w:name w:val="heading 3"/>
    <w:basedOn w:val="Normal"/>
    <w:next w:val="Normal"/>
    <w:uiPriority w:val="9"/>
    <w:unhideWhenUsed/>
    <w:qFormat/>
    <w:pPr>
      <w:keepNext/>
      <w:keepLines/>
      <w:spacing w:after="0"/>
      <w:outlineLvl w:val="2"/>
    </w:pPr>
    <w:rPr>
      <w:color w:val="2F5496"/>
    </w:rPr>
  </w:style>
  <w:style w:type="paragraph" w:styleId="Heading4">
    <w:name w:val="heading 4"/>
    <w:basedOn w:val="Normal"/>
    <w:next w:val="Normal"/>
    <w:uiPriority w:val="9"/>
    <w:semiHidden/>
    <w:unhideWhenUsed/>
    <w:qFormat/>
    <w:pPr>
      <w:keepNext/>
      <w:keepLines/>
      <w:spacing w:before="240"/>
      <w:outlineLvl w:val="3"/>
    </w:pPr>
    <w:rPr>
      <w:b/>
      <w:sz w:val="24"/>
      <w:szCs w:val="24"/>
    </w:rPr>
  </w:style>
  <w:style w:type="paragraph" w:styleId="Heading5">
    <w:name w:val="heading 5"/>
    <w:basedOn w:val="Normal"/>
    <w:next w:val="Normal"/>
    <w:uiPriority w:val="9"/>
    <w:semiHidden/>
    <w:unhideWhenUsed/>
    <w:qFormat/>
    <w:pPr>
      <w:keepNext/>
      <w:keepLines/>
      <w:spacing w:before="220"/>
      <w:outlineLvl w:val="4"/>
    </w:pPr>
    <w:rPr>
      <w:b/>
    </w:rPr>
  </w:style>
  <w:style w:type="paragraph" w:styleId="Heading6">
    <w:name w:val="heading 6"/>
    <w:basedOn w:val="Normal"/>
    <w:next w:val="Normal"/>
    <w:uiPriority w:val="9"/>
    <w:semiHidden/>
    <w:unhideWhenUsed/>
    <w:qFormat/>
    <w:pPr>
      <w:keepNext/>
      <w:keepLines/>
      <w:spacing w:before="20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color w:val="ED7D31"/>
      <w:sz w:val="50"/>
      <w:szCs w:val="5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pPr>
    <w:tblPr>
      <w:tblStyleRowBandSize w:val="1"/>
      <w:tblStyleColBandSize w:val="1"/>
      <w:tblCellMar>
        <w:left w:w="72" w:type="dxa"/>
        <w:right w:w="0" w:type="dxa"/>
      </w:tblCellMar>
    </w:tblPr>
    <w:tblStylePr w:type="firstRow">
      <w:pPr>
        <w:keepNext/>
        <w:keepLines/>
        <w:spacing w:before="0" w:after="0"/>
        <w:ind w:left="0"/>
      </w:pPr>
      <w:rPr>
        <w:rFonts w:ascii="Calibri" w:eastAsia="Calibri" w:hAnsi="Calibri" w:cs="Calibri"/>
        <w:b/>
        <w:i w:val="0"/>
        <w:color w:val="2F5496"/>
        <w:sz w:val="22"/>
        <w:szCs w:val="22"/>
      </w:rPr>
      <w:tblPr/>
      <w:tcPr>
        <w:tcBorders>
          <w:top w:val="nil"/>
          <w:left w:val="nil"/>
          <w:bottom w:val="single" w:sz="12" w:space="0" w:color="A5A5A5"/>
          <w:right w:val="nil"/>
          <w:insideH w:val="nil"/>
          <w:insideV w:val="nil"/>
        </w:tcBorders>
        <w:tcMar>
          <w:top w:w="288" w:type="dxa"/>
          <w:left w:w="0" w:type="dxa"/>
          <w:bottom w:w="0" w:type="dxa"/>
          <w:right w:w="0" w:type="dxa"/>
        </w:tcMar>
        <w:vAlign w:val="bottom"/>
      </w:tcPr>
    </w:tblStylePr>
  </w:style>
  <w:style w:type="table" w:customStyle="1" w:styleId="a2">
    <w:basedOn w:val="TableNormal"/>
    <w:pPr>
      <w:spacing w:after="0"/>
    </w:pPr>
    <w:tblPr>
      <w:tblStyleRowBandSize w:val="1"/>
      <w:tblStyleColBandSize w:val="1"/>
      <w:tblCellMar>
        <w:left w:w="72" w:type="dxa"/>
        <w:right w:w="0" w:type="dxa"/>
      </w:tblCellMar>
    </w:tblPr>
    <w:tblStylePr w:type="firstRow">
      <w:pPr>
        <w:keepNext/>
        <w:keepLines/>
        <w:spacing w:before="0" w:after="0"/>
        <w:ind w:left="0"/>
      </w:pPr>
      <w:rPr>
        <w:rFonts w:ascii="Calibri" w:eastAsia="Calibri" w:hAnsi="Calibri" w:cs="Calibri"/>
        <w:b/>
        <w:i w:val="0"/>
        <w:color w:val="2F5496"/>
        <w:sz w:val="22"/>
        <w:szCs w:val="22"/>
      </w:rPr>
      <w:tblPr/>
      <w:tcPr>
        <w:tcBorders>
          <w:top w:val="nil"/>
          <w:left w:val="nil"/>
          <w:bottom w:val="single" w:sz="12" w:space="0" w:color="A5A5A5"/>
          <w:right w:val="nil"/>
          <w:insideH w:val="nil"/>
          <w:insideV w:val="nil"/>
        </w:tcBorders>
        <w:tcMar>
          <w:top w:w="288" w:type="dxa"/>
          <w:left w:w="0" w:type="dxa"/>
          <w:bottom w:w="0" w:type="dxa"/>
          <w:right w:w="0" w:type="dxa"/>
        </w:tcMar>
        <w:vAlign w:val="bottom"/>
      </w:tcPr>
    </w:tblStylePr>
  </w:style>
  <w:style w:type="table" w:customStyle="1" w:styleId="a3">
    <w:basedOn w:val="TableNormal"/>
    <w:pPr>
      <w:spacing w:after="0"/>
    </w:pPr>
    <w:tblPr>
      <w:tblStyleRowBandSize w:val="1"/>
      <w:tblStyleColBandSize w:val="1"/>
      <w:tblCellMar>
        <w:left w:w="72" w:type="dxa"/>
        <w:right w:w="0" w:type="dxa"/>
      </w:tblCellMar>
    </w:tblPr>
    <w:tblStylePr w:type="firstRow">
      <w:pPr>
        <w:keepNext/>
        <w:keepLines/>
        <w:spacing w:before="0" w:after="0"/>
        <w:ind w:left="0"/>
      </w:pPr>
      <w:rPr>
        <w:rFonts w:ascii="Calibri" w:eastAsia="Calibri" w:hAnsi="Calibri" w:cs="Calibri"/>
        <w:b/>
        <w:i w:val="0"/>
        <w:color w:val="2F5496"/>
        <w:sz w:val="22"/>
        <w:szCs w:val="22"/>
      </w:rPr>
      <w:tblPr/>
      <w:tcPr>
        <w:tcBorders>
          <w:top w:val="nil"/>
          <w:left w:val="nil"/>
          <w:bottom w:val="single" w:sz="12" w:space="0" w:color="A5A5A5"/>
          <w:right w:val="nil"/>
          <w:insideH w:val="nil"/>
          <w:insideV w:val="nil"/>
        </w:tcBorders>
        <w:tcMar>
          <w:top w:w="288" w:type="dxa"/>
          <w:left w:w="0" w:type="dxa"/>
          <w:bottom w:w="0" w:type="dxa"/>
          <w:right w:w="0" w:type="dxa"/>
        </w:tcMar>
        <w:vAlign w:val="bottom"/>
      </w:tcPr>
    </w:tblStylePr>
  </w:style>
  <w:style w:type="table" w:customStyle="1" w:styleId="a4">
    <w:basedOn w:val="TableNormal"/>
    <w:pPr>
      <w:spacing w:after="0"/>
    </w:pPr>
    <w:tblPr>
      <w:tblStyleRowBandSize w:val="1"/>
      <w:tblStyleColBandSize w:val="1"/>
      <w:tblCellMar>
        <w:left w:w="72" w:type="dxa"/>
        <w:right w:w="0" w:type="dxa"/>
      </w:tblCellMar>
    </w:tblPr>
    <w:tblStylePr w:type="firstRow">
      <w:pPr>
        <w:keepNext/>
        <w:keepLines/>
        <w:spacing w:before="0" w:after="0"/>
        <w:ind w:left="0"/>
      </w:pPr>
      <w:rPr>
        <w:rFonts w:ascii="Calibri" w:eastAsia="Calibri" w:hAnsi="Calibri" w:cs="Calibri"/>
        <w:b/>
        <w:i w:val="0"/>
        <w:color w:val="2F5496"/>
        <w:sz w:val="22"/>
        <w:szCs w:val="22"/>
      </w:rPr>
      <w:tblPr/>
      <w:tcPr>
        <w:tcBorders>
          <w:top w:val="nil"/>
          <w:left w:val="nil"/>
          <w:bottom w:val="single" w:sz="12" w:space="0" w:color="A5A5A5"/>
          <w:right w:val="nil"/>
          <w:insideH w:val="nil"/>
          <w:insideV w:val="nil"/>
        </w:tcBorders>
        <w:tcMar>
          <w:top w:w="288" w:type="dxa"/>
          <w:left w:w="0" w:type="dxa"/>
          <w:bottom w:w="0" w:type="dxa"/>
          <w:right w:w="0" w:type="dxa"/>
        </w:tcMar>
        <w:vAlign w:val="bottom"/>
      </w:tcPr>
    </w:tblStylePr>
  </w:style>
  <w:style w:type="table" w:customStyle="1" w:styleId="a5">
    <w:basedOn w:val="TableNormal"/>
    <w:pPr>
      <w:spacing w:after="0"/>
    </w:pPr>
    <w:tblPr>
      <w:tblStyleRowBandSize w:val="1"/>
      <w:tblStyleColBandSize w:val="1"/>
      <w:tblCellMar>
        <w:left w:w="72" w:type="dxa"/>
        <w:right w:w="0" w:type="dxa"/>
      </w:tblCellMar>
    </w:tblPr>
    <w:tblStylePr w:type="firstRow">
      <w:pPr>
        <w:keepNext/>
        <w:keepLines/>
        <w:spacing w:before="0" w:after="0"/>
        <w:ind w:left="0"/>
      </w:pPr>
      <w:rPr>
        <w:rFonts w:ascii="Calibri" w:eastAsia="Calibri" w:hAnsi="Calibri" w:cs="Calibri"/>
        <w:b/>
        <w:i w:val="0"/>
        <w:color w:val="2F5496"/>
        <w:sz w:val="22"/>
        <w:szCs w:val="22"/>
      </w:rPr>
      <w:tblPr/>
      <w:tcPr>
        <w:tcBorders>
          <w:top w:val="nil"/>
          <w:left w:val="nil"/>
          <w:bottom w:val="single" w:sz="12" w:space="0" w:color="A5A5A5"/>
          <w:right w:val="nil"/>
          <w:insideH w:val="nil"/>
          <w:insideV w:val="nil"/>
        </w:tcBorders>
        <w:tcMar>
          <w:top w:w="288" w:type="dxa"/>
          <w:left w:w="0" w:type="dxa"/>
          <w:bottom w:w="0" w:type="dxa"/>
          <w:right w:w="0" w:type="dxa"/>
        </w:tcMar>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FFBF-9B94-4E40-9493-57F135C6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Katzef</cp:lastModifiedBy>
  <cp:revision>2</cp:revision>
  <dcterms:created xsi:type="dcterms:W3CDTF">2019-03-22T06:38:00Z</dcterms:created>
  <dcterms:modified xsi:type="dcterms:W3CDTF">2019-03-22T06:38:00Z</dcterms:modified>
</cp:coreProperties>
</file>